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884A1A" w:rsidRPr="00884A1A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884A1A" w:rsidRPr="00884A1A" w:rsidRDefault="00884A1A" w:rsidP="008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bookmarkStart w:id="0" w:name="_GoBack"/>
            <w:bookmarkEnd w:id="0"/>
            <w:r w:rsidRPr="00884A1A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884A1A" w:rsidRPr="00884A1A" w:rsidRDefault="00884A1A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884A1A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884A1A" w:rsidRPr="00884A1A" w:rsidRDefault="00884A1A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884A1A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884A1A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884A1A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884A1A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884A1A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884A1A" w:rsidRPr="00884A1A" w:rsidRDefault="00B7332E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884A1A" w:rsidRPr="00884A1A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884A1A" w:rsidRPr="00884A1A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884A1A" w:rsidRPr="00884A1A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884A1A" w:rsidRPr="00884A1A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884A1A" w:rsidRPr="00884A1A" w:rsidRDefault="00884A1A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884A1A" w:rsidRPr="00884A1A" w:rsidRDefault="00884A1A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884A1A" w:rsidRPr="00884A1A" w:rsidRDefault="00884A1A" w:rsidP="00884A1A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884A1A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884A1A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884A1A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884A1A" w:rsidRPr="00884A1A" w:rsidRDefault="00884A1A" w:rsidP="008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884A1A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224875D1" wp14:editId="50DC9A8E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A1A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884A1A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412486" w:rsidRDefault="00412486" w:rsidP="0052465F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884A1A" w:rsidRPr="00884A1A" w:rsidRDefault="00884A1A" w:rsidP="00884A1A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 w:rsidRPr="00884A1A">
        <w:rPr>
          <w:rFonts w:eastAsia="Times New Roman" w:cs="Times New Roman"/>
          <w:b/>
          <w:bCs/>
          <w:szCs w:val="24"/>
        </w:rPr>
        <w:t>Утвърдил:</w:t>
      </w:r>
    </w:p>
    <w:p w:rsidR="00884A1A" w:rsidRPr="00884A1A" w:rsidRDefault="00884A1A" w:rsidP="00884A1A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 w:rsidRPr="00884A1A">
        <w:rPr>
          <w:rFonts w:eastAsia="Times New Roman" w:cs="Times New Roman"/>
          <w:b/>
          <w:bCs/>
          <w:szCs w:val="24"/>
        </w:rPr>
        <w:t>д-р Теньо Тенев</w:t>
      </w:r>
    </w:p>
    <w:p w:rsidR="00884A1A" w:rsidRPr="00884A1A" w:rsidRDefault="00884A1A" w:rsidP="00884A1A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 w:rsidRPr="00884A1A">
        <w:rPr>
          <w:rFonts w:eastAsia="Times New Roman" w:cs="Times New Roman"/>
          <w:b/>
          <w:bCs/>
          <w:szCs w:val="24"/>
        </w:rPr>
        <w:t>Кмет на Община Раднево</w:t>
      </w:r>
    </w:p>
    <w:p w:rsidR="00914CF7" w:rsidRPr="00914CF7" w:rsidRDefault="00914CF7" w:rsidP="00D60EE6">
      <w:pPr>
        <w:shd w:val="clear" w:color="auto" w:fill="FFFFFF"/>
        <w:spacing w:after="0"/>
        <w:ind w:left="504"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00833" w:rsidRPr="00C45A57" w:rsidRDefault="00412486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 w:rsidRPr="00E96674">
        <w:rPr>
          <w:rFonts w:cs="Times New Roman"/>
          <w:b/>
          <w:sz w:val="32"/>
          <w:szCs w:val="32"/>
        </w:rPr>
        <w:t xml:space="preserve">ПРОЦЕДУРА ЗА </w:t>
      </w:r>
      <w:r w:rsidR="00C45A57">
        <w:rPr>
          <w:rFonts w:cs="Times New Roman"/>
          <w:b/>
          <w:sz w:val="32"/>
          <w:szCs w:val="32"/>
        </w:rPr>
        <w:t>ДЕЙСТВИЕ ПРИ НАРУШАВАНЕ НА СИГУРНОСТТА НА ЛИЧНИТЕ ДАННИ</w:t>
      </w:r>
    </w:p>
    <w:p w:rsidR="004065E2" w:rsidRDefault="004065E2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911417">
        <w:t>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BC0AE1">
        <w:t xml:space="preserve">и обхват </w:t>
      </w:r>
      <w:r w:rsidRPr="00FA4167">
        <w:t>на документа</w:t>
      </w:r>
      <w:r w:rsidR="004A64A6" w:rsidRPr="00FA4167">
        <w:t>.</w:t>
      </w:r>
    </w:p>
    <w:p w:rsidR="00850040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850040" w:rsidRPr="00850040">
        <w:t xml:space="preserve">Този документ съдържа описание на необходимите действия, които трябва да бъдат предприети от ръководството и служителите </w:t>
      </w:r>
      <w:r w:rsidR="00850040">
        <w:t xml:space="preserve">от администрацията </w:t>
      </w:r>
      <w:r w:rsidR="00850040" w:rsidRPr="00850040">
        <w:t xml:space="preserve">на </w:t>
      </w:r>
      <w:r w:rsidR="00850040">
        <w:t xml:space="preserve">община </w:t>
      </w:r>
      <w:r w:rsidR="00884A1A">
        <w:t>Раднево</w:t>
      </w:r>
      <w:r w:rsidR="00850040">
        <w:t xml:space="preserve"> </w:t>
      </w:r>
      <w:r w:rsidR="00850040" w:rsidRPr="00850040">
        <w:t xml:space="preserve">за постигане на ефективно управление на нарушенията на сигурността на личните данни. </w:t>
      </w:r>
    </w:p>
    <w:p w:rsidR="00850040" w:rsidRDefault="00D82995" w:rsidP="00FA4167">
      <w:pPr>
        <w:spacing w:after="0"/>
        <w:ind w:firstLine="0"/>
        <w:rPr>
          <w:lang w:val="en-US"/>
        </w:rPr>
      </w:pPr>
      <w:r>
        <w:t xml:space="preserve">        </w:t>
      </w:r>
      <w:r w:rsidR="00FA4167" w:rsidRPr="00FA4167">
        <w:rPr>
          <w:b/>
        </w:rPr>
        <w:t>Чл.2.</w:t>
      </w:r>
      <w:r w:rsidR="00FA4167">
        <w:t xml:space="preserve">  </w:t>
      </w:r>
      <w:bookmarkStart w:id="1" w:name="_3znysh7" w:colFirst="0" w:colLast="0"/>
      <w:bookmarkEnd w:id="1"/>
      <w:r w:rsidR="00850040" w:rsidRPr="00850040">
        <w:t xml:space="preserve">Този документ е предназначен за служителите </w:t>
      </w:r>
      <w:r w:rsidR="00850040">
        <w:t xml:space="preserve">от администрацията </w:t>
      </w:r>
      <w:r w:rsidR="00850040" w:rsidRPr="00850040">
        <w:t>на</w:t>
      </w:r>
      <w:r w:rsidR="00850040">
        <w:t xml:space="preserve"> Община </w:t>
      </w:r>
      <w:r w:rsidR="00884A1A">
        <w:t>Раднево</w:t>
      </w:r>
      <w:r w:rsidR="00850040" w:rsidRPr="00850040">
        <w:t xml:space="preserve">. </w:t>
      </w:r>
      <w:r w:rsidR="00850040">
        <w:t>Все</w:t>
      </w:r>
      <w:r w:rsidR="00850040" w:rsidRPr="00850040">
        <w:t>к</w:t>
      </w:r>
      <w:r w:rsidR="00850040">
        <w:t>и</w:t>
      </w:r>
      <w:r w:rsidR="00850040" w:rsidRPr="00850040">
        <w:t xml:space="preserve"> </w:t>
      </w:r>
      <w:r w:rsidR="00850040">
        <w:t xml:space="preserve">служител е длъжен </w:t>
      </w:r>
      <w:r w:rsidR="00850040" w:rsidRPr="00850040">
        <w:t xml:space="preserve">да се запознае с документа и да го прилага. </w:t>
      </w:r>
    </w:p>
    <w:p w:rsidR="00B44785" w:rsidRPr="00B44785" w:rsidRDefault="00850040" w:rsidP="00B44785">
      <w:pPr>
        <w:spacing w:after="0"/>
        <w:ind w:firstLine="0"/>
        <w:rPr>
          <w:bCs/>
          <w:i/>
          <w:iCs/>
        </w:rPr>
      </w:pPr>
      <w:r>
        <w:rPr>
          <w:lang w:val="en-US"/>
        </w:rPr>
        <w:t xml:space="preserve">       </w:t>
      </w:r>
      <w:r w:rsidR="00FA4167" w:rsidRPr="00FA4167">
        <w:rPr>
          <w:b/>
        </w:rPr>
        <w:t>Чл.3.</w:t>
      </w:r>
      <w:r w:rsidR="00FA4167">
        <w:t xml:space="preserve"> </w:t>
      </w:r>
      <w:r w:rsidR="00B44785">
        <w:t xml:space="preserve">Описаната в този документ </w:t>
      </w:r>
      <w:r w:rsidR="00B44785" w:rsidRPr="00B44785">
        <w:t xml:space="preserve">процедура определя действията на </w:t>
      </w:r>
      <w:r w:rsidR="00B44785">
        <w:t xml:space="preserve">служителите в администрацията </w:t>
      </w:r>
      <w:r w:rsidR="00B44785" w:rsidRPr="00B44785">
        <w:t xml:space="preserve">на </w:t>
      </w:r>
      <w:r w:rsidR="00B44785">
        <w:t xml:space="preserve">община </w:t>
      </w:r>
      <w:r w:rsidR="00884A1A">
        <w:t>Раднево</w:t>
      </w:r>
      <w:r w:rsidR="00B44785">
        <w:t xml:space="preserve"> </w:t>
      </w:r>
      <w:r w:rsidR="00B44785" w:rsidRPr="00B44785">
        <w:t xml:space="preserve">в случай на нарушение на сигурността. В настоящия документ са предвидени основните стъпки, за предотвратяване или успешно управление на допуснато нарушение на сигурността. Освен това са разпределени задачите, произтичащи от задълженията за  уведомяване на  надзорния орган </w:t>
      </w:r>
      <w:r w:rsidR="00B44785">
        <w:t>/</w:t>
      </w:r>
      <w:r w:rsidR="00B44785" w:rsidRPr="00B44785">
        <w:t>Комисията за защита на личните данни</w:t>
      </w:r>
      <w:r w:rsidR="00B44785" w:rsidRPr="00B44785">
        <w:rPr>
          <w:lang w:val="en-US"/>
        </w:rPr>
        <w:t>-</w:t>
      </w:r>
      <w:r w:rsidR="00B44785" w:rsidRPr="00B44785">
        <w:t>КЗЛД</w:t>
      </w:r>
      <w:r w:rsidR="00B44785">
        <w:t>/</w:t>
      </w:r>
      <w:r w:rsidR="00B44785" w:rsidRPr="00B44785">
        <w:t xml:space="preserve">  и на субектите на данни.</w:t>
      </w:r>
    </w:p>
    <w:p w:rsidR="00104DDE" w:rsidRDefault="00104DDE" w:rsidP="00104DDE"/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lastRenderedPageBreak/>
        <w:t>Адресати</w:t>
      </w:r>
      <w:r w:rsidR="0079212E" w:rsidRPr="00FA4167">
        <w:t xml:space="preserve"> на документа</w:t>
      </w:r>
      <w:r w:rsidR="00BF1552">
        <w:t>.</w:t>
      </w:r>
    </w:p>
    <w:p w:rsidR="00A715B1" w:rsidRPr="00A715B1" w:rsidRDefault="00FA4167" w:rsidP="005C35B5">
      <w:pPr>
        <w:spacing w:after="0"/>
      </w:pPr>
      <w:r w:rsidRPr="00A715B1">
        <w:rPr>
          <w:b/>
        </w:rPr>
        <w:t>Чл.</w:t>
      </w:r>
      <w:r w:rsidR="00A715B1">
        <w:rPr>
          <w:b/>
        </w:rPr>
        <w:t>4</w:t>
      </w:r>
      <w:r w:rsidRPr="00A715B1">
        <w:rPr>
          <w:b/>
        </w:rPr>
        <w:t>.</w:t>
      </w:r>
      <w:r>
        <w:t xml:space="preserve"> </w:t>
      </w:r>
      <w:r w:rsidR="00A715B1" w:rsidRPr="00A715B1">
        <w:t xml:space="preserve">Всички лица, които обработват лични данни от името на </w:t>
      </w:r>
      <w:r w:rsidR="00A866D5">
        <w:t xml:space="preserve">община </w:t>
      </w:r>
      <w:r w:rsidR="00884A1A">
        <w:t>Раднево</w:t>
      </w:r>
      <w:r w:rsidR="00A715B1" w:rsidRPr="00A715B1">
        <w:t xml:space="preserve"> независимо дали са </w:t>
      </w:r>
      <w:r w:rsidR="00A866D5">
        <w:t xml:space="preserve">служители </w:t>
      </w:r>
      <w:r w:rsidR="00A715B1" w:rsidRPr="00A715B1">
        <w:t xml:space="preserve">или доставчици на услуги, трябва да се запознаят с тази процедура и да я прилагат в случай на нарушение на сигурността на личните данни. </w:t>
      </w:r>
    </w:p>
    <w:p w:rsidR="00A715B1" w:rsidRDefault="00A715B1" w:rsidP="005C35B5">
      <w:pPr>
        <w:spacing w:after="0"/>
        <w:ind w:firstLine="0"/>
        <w:rPr>
          <w:highlight w:val="yellow"/>
        </w:rPr>
      </w:pPr>
      <w:r>
        <w:t xml:space="preserve">           </w:t>
      </w:r>
      <w:r w:rsidRPr="00FA4167">
        <w:rPr>
          <w:b/>
        </w:rPr>
        <w:t>Чл.5.</w:t>
      </w:r>
      <w:r>
        <w:t xml:space="preserve"> Отговорно лице за актуализирането и прилагането на настоящата процедура е Длъжностното лице по защита на данните.</w:t>
      </w:r>
      <w:r w:rsidRPr="000C6665">
        <w:rPr>
          <w:highlight w:val="yellow"/>
        </w:rPr>
        <w:t xml:space="preserve"> </w:t>
      </w:r>
    </w:p>
    <w:p w:rsidR="00BC0AE1" w:rsidRDefault="00BC0AE1" w:rsidP="00BC0AE1">
      <w:pPr>
        <w:spacing w:after="0"/>
        <w:ind w:firstLine="0"/>
        <w:jc w:val="center"/>
      </w:pPr>
    </w:p>
    <w:p w:rsidR="00BC0AE1" w:rsidRPr="00BC0AE1" w:rsidRDefault="00BC0AE1" w:rsidP="00BC0AE1">
      <w:pPr>
        <w:spacing w:after="0"/>
        <w:ind w:firstLine="0"/>
        <w:jc w:val="center"/>
        <w:rPr>
          <w:i/>
        </w:rPr>
      </w:pPr>
      <w:r w:rsidRPr="00BC0AE1">
        <w:rPr>
          <w:i/>
        </w:rPr>
        <w:t>Понятия</w:t>
      </w:r>
      <w:r w:rsidR="00911417">
        <w:rPr>
          <w:i/>
        </w:rPr>
        <w:t>.</w:t>
      </w:r>
    </w:p>
    <w:p w:rsidR="004065E2" w:rsidRPr="004065E2" w:rsidRDefault="005C35B5" w:rsidP="005C35B5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5C35B5">
        <w:rPr>
          <w:rFonts w:cs="Times New Roman"/>
          <w:b/>
          <w:szCs w:val="24"/>
        </w:rPr>
        <w:t>Чл.6.</w:t>
      </w:r>
      <w:r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>В настоящия документ</w:t>
      </w:r>
      <w:r w:rsidR="004065E2"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 xml:space="preserve">понятията </w:t>
      </w:r>
      <w:r w:rsidR="004065E2">
        <w:rPr>
          <w:rFonts w:cs="Times New Roman"/>
          <w:szCs w:val="24"/>
        </w:rPr>
        <w:t xml:space="preserve">се използват </w:t>
      </w:r>
      <w:r w:rsidR="004065E2" w:rsidRPr="004065E2">
        <w:rPr>
          <w:rFonts w:cs="Times New Roman"/>
          <w:szCs w:val="24"/>
        </w:rPr>
        <w:t>в смисъла, определен им от приложимото в Република България законодателството</w:t>
      </w:r>
      <w:r>
        <w:rPr>
          <w:rFonts w:cs="Times New Roman"/>
          <w:szCs w:val="24"/>
        </w:rPr>
        <w:t>, както следва</w:t>
      </w:r>
      <w:r w:rsidR="004065E2">
        <w:rPr>
          <w:rFonts w:cs="Times New Roman"/>
          <w:szCs w:val="24"/>
        </w:rPr>
        <w:t>: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арушение на сигурността на лични данни</w:t>
      </w:r>
      <w:r>
        <w:rPr>
          <w:rFonts w:cs="Times New Roman"/>
          <w:szCs w:val="24"/>
        </w:rPr>
        <w:t xml:space="preserve"> представлява </w:t>
      </w:r>
      <w:r w:rsidRPr="004065E2">
        <w:rPr>
          <w:rFonts w:cs="Times New Roman"/>
          <w:szCs w:val="24"/>
        </w:rPr>
        <w:t>нарушение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сигурността, което води до случайно или неправомерно унищожаване, загуба, промяна, неразрешено разкриване или достъп до лични данни, които се предават, съхраняват или обработват по друг начин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унищожаване на лични данни</w:t>
      </w:r>
      <w:r>
        <w:rPr>
          <w:rFonts w:cs="Times New Roman"/>
          <w:szCs w:val="24"/>
        </w:rPr>
        <w:t xml:space="preserve"> е </w:t>
      </w:r>
      <w:r w:rsidRPr="004065E2">
        <w:rPr>
          <w:rFonts w:cs="Times New Roman"/>
          <w:szCs w:val="24"/>
        </w:rPr>
        <w:t>действие, в резултат на което личните данни вече не съществуват или са във форма, която не позволява използването им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а промяна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личните данни са изменени, увредени или непълни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Загуба на лични данни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администраторът е загубил достъп или  контрол върху данните</w:t>
      </w:r>
      <w:r w:rsidR="00911417"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разкриване или достъп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при което личните данни се предоставят или се предоставя достъп до тях на лица, които нямат право да ги обработват</w:t>
      </w:r>
      <w:r w:rsidR="00911417">
        <w:rPr>
          <w:rFonts w:cs="Times New Roman"/>
          <w:szCs w:val="24"/>
        </w:rPr>
        <w:t>.</w:t>
      </w:r>
    </w:p>
    <w:p w:rsidR="00BF1552" w:rsidRDefault="00BF1552" w:rsidP="004065E2">
      <w:pPr>
        <w:spacing w:after="0"/>
        <w:ind w:firstLine="709"/>
        <w:rPr>
          <w:rFonts w:cs="Times New Roman"/>
          <w:b/>
          <w:szCs w:val="24"/>
          <w:lang w:val="en-US"/>
        </w:rPr>
      </w:pPr>
    </w:p>
    <w:p w:rsidR="00BF1552" w:rsidRPr="00BC0AE1" w:rsidRDefault="00BF1552" w:rsidP="00BF1552">
      <w:pPr>
        <w:keepNext/>
        <w:keepLines/>
        <w:numPr>
          <w:ilvl w:val="0"/>
          <w:numId w:val="2"/>
        </w:numPr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ОПРЕДЕЛЯНЕ НА ЕКИП ЗА ДЕЙСТВИЕ ПРИ НАРУШЕНИЕ НА СИГУРНОСТТА НА ДАННИ</w:t>
      </w:r>
      <w:r>
        <w:rPr>
          <w:rFonts w:eastAsiaTheme="majorEastAsia" w:cstheme="majorBidi"/>
          <w:b/>
          <w:szCs w:val="32"/>
        </w:rPr>
        <w:t>. ПОДГОТОВКА НА ЕКИПА ЗА РАБОТА</w:t>
      </w:r>
      <w:r w:rsidR="00911417">
        <w:rPr>
          <w:rFonts w:eastAsiaTheme="majorEastAsia" w:cstheme="majorBidi"/>
          <w:b/>
          <w:szCs w:val="32"/>
        </w:rPr>
        <w:t>.</w:t>
      </w:r>
    </w:p>
    <w:p w:rsidR="004065E2" w:rsidRPr="00BF1552" w:rsidRDefault="004065E2" w:rsidP="00BF1552">
      <w:pPr>
        <w:pStyle w:val="a4"/>
        <w:spacing w:after="0"/>
        <w:ind w:left="574" w:firstLine="0"/>
        <w:rPr>
          <w:rFonts w:cs="Times New Roman"/>
          <w:b/>
          <w:szCs w:val="24"/>
        </w:rPr>
      </w:pPr>
    </w:p>
    <w:p w:rsidR="00D36D02" w:rsidRDefault="00BF1552" w:rsidP="00D36D02">
      <w:pPr>
        <w:spacing w:after="0"/>
      </w:pPr>
      <w:r w:rsidRPr="00D36D02">
        <w:rPr>
          <w:b/>
        </w:rPr>
        <w:t>Чл.7.</w:t>
      </w:r>
      <w:r>
        <w:t xml:space="preserve"> </w:t>
      </w:r>
      <w:r w:rsidR="00D36D02">
        <w:t xml:space="preserve">/1/Кметът на община </w:t>
      </w:r>
      <w:r w:rsidR="00884A1A">
        <w:t>Раднево</w:t>
      </w:r>
      <w:r w:rsidR="00D36D02">
        <w:t xml:space="preserve"> </w:t>
      </w:r>
      <w:r w:rsidR="00F00B7A">
        <w:t xml:space="preserve">със заповед </w:t>
      </w:r>
      <w:r w:rsidR="00BC0AE1" w:rsidRPr="00BC0AE1">
        <w:t xml:space="preserve">определя екип за действие при нарушаване на сигурността.  </w:t>
      </w:r>
    </w:p>
    <w:p w:rsidR="00BC0AE1" w:rsidRPr="00BC0AE1" w:rsidRDefault="00D36D02" w:rsidP="00D36D02">
      <w:pPr>
        <w:spacing w:after="0"/>
      </w:pPr>
      <w:r w:rsidRPr="00D36D02">
        <w:rPr>
          <w:b/>
        </w:rPr>
        <w:t>/2/</w:t>
      </w:r>
      <w:r>
        <w:t xml:space="preserve"> Ч</w:t>
      </w:r>
      <w:r w:rsidR="00BC0AE1" w:rsidRPr="00BC0AE1">
        <w:t xml:space="preserve">ленове на екипа </w:t>
      </w:r>
      <w:r>
        <w:t xml:space="preserve">са </w:t>
      </w:r>
      <w:r w:rsidR="00BC0AE1" w:rsidRPr="00BC0AE1">
        <w:t>лица с различна професионална квалификация. Минималният състав</w:t>
      </w:r>
      <w:r>
        <w:t xml:space="preserve"> на екипа</w:t>
      </w:r>
      <w:r w:rsidR="00BC0AE1" w:rsidRPr="00BC0AE1">
        <w:t xml:space="preserve"> включва юрист</w:t>
      </w:r>
      <w:r>
        <w:t xml:space="preserve">, </w:t>
      </w:r>
      <w:r w:rsidR="00BC0AE1" w:rsidRPr="00BC0AE1">
        <w:t>длъжностно лице по защита на данни</w:t>
      </w:r>
      <w:r>
        <w:t>те</w:t>
      </w:r>
      <w:r w:rsidR="00BC0AE1" w:rsidRPr="00BC0AE1">
        <w:t xml:space="preserve">, специалист по информационна сигурност или системния администратор, както и лице на ръководна позиция. Членове на екипа могат да бъдат и външни лица (например </w:t>
      </w:r>
      <w:r w:rsidR="00BC0AE1" w:rsidRPr="00BC0AE1">
        <w:lastRenderedPageBreak/>
        <w:t>специалист по информационна сигурност или специалист в областта на законодателството за защита на личните данни).</w:t>
      </w:r>
    </w:p>
    <w:p w:rsidR="00F00B7A" w:rsidRDefault="00F00B7A" w:rsidP="00D36D02">
      <w:pPr>
        <w:spacing w:after="0"/>
      </w:pPr>
      <w:r w:rsidRPr="00645F17">
        <w:rPr>
          <w:b/>
        </w:rPr>
        <w:t>/3/</w:t>
      </w:r>
      <w:r>
        <w:t xml:space="preserve"> В заповедта по ал. 1 се определя </w:t>
      </w:r>
      <w:r w:rsidR="00BC0AE1" w:rsidRPr="00BC0AE1">
        <w:t>ръководител за дейността на екипа.</w:t>
      </w:r>
    </w:p>
    <w:p w:rsidR="00BC0AE1" w:rsidRPr="00BC0AE1" w:rsidRDefault="00F00B7A" w:rsidP="00D36D02">
      <w:pPr>
        <w:spacing w:after="0"/>
      </w:pPr>
      <w:r w:rsidRPr="00645F17">
        <w:rPr>
          <w:b/>
        </w:rPr>
        <w:t>/4/</w:t>
      </w:r>
      <w:r>
        <w:t xml:space="preserve"> </w:t>
      </w:r>
      <w:r w:rsidR="00BC0AE1" w:rsidRPr="00BC0AE1">
        <w:t xml:space="preserve">Ръководителят </w:t>
      </w:r>
      <w:r>
        <w:t xml:space="preserve">на екипа </w:t>
      </w:r>
      <w:r w:rsidR="00BC0AE1" w:rsidRPr="00BC0AE1">
        <w:t xml:space="preserve">може да </w:t>
      </w:r>
      <w:r>
        <w:t xml:space="preserve">привлича други служители </w:t>
      </w:r>
      <w:r w:rsidR="00BC0AE1" w:rsidRPr="00BC0AE1">
        <w:t xml:space="preserve"> </w:t>
      </w:r>
      <w:r>
        <w:t xml:space="preserve">в случай на необходимост </w:t>
      </w:r>
      <w:r w:rsidR="00BC0AE1" w:rsidRPr="00BC0AE1">
        <w:t>за справ</w:t>
      </w:r>
      <w:r>
        <w:t>яне</w:t>
      </w:r>
      <w:r w:rsidR="00BC0AE1" w:rsidRPr="00BC0AE1">
        <w:t xml:space="preserve"> с конкретно нарушение на сигурността на личните данни</w:t>
      </w:r>
      <w:r w:rsidR="004D3EC5">
        <w:t xml:space="preserve">, след съгласуване с кмета на община </w:t>
      </w:r>
      <w:r w:rsidR="00884A1A">
        <w:t>Раднево</w:t>
      </w:r>
      <w:r w:rsidR="00BC0AE1" w:rsidRPr="00BC0AE1">
        <w:t>.</w:t>
      </w:r>
    </w:p>
    <w:p w:rsidR="00BC0AE1" w:rsidRPr="00BC0AE1" w:rsidRDefault="00645F17" w:rsidP="00645F17">
      <w:pPr>
        <w:keepNext/>
        <w:keepLines/>
        <w:spacing w:after="0"/>
        <w:ind w:left="360" w:firstLine="0"/>
        <w:outlineLvl w:val="0"/>
      </w:pPr>
      <w:r>
        <w:rPr>
          <w:rFonts w:eastAsiaTheme="majorEastAsia" w:cstheme="majorBidi"/>
          <w:b/>
          <w:szCs w:val="32"/>
        </w:rPr>
        <w:t xml:space="preserve">     </w:t>
      </w:r>
      <w:r w:rsidRPr="00645F17">
        <w:rPr>
          <w:rFonts w:eastAsiaTheme="majorEastAsia" w:cstheme="majorBidi"/>
          <w:b/>
          <w:szCs w:val="32"/>
        </w:rPr>
        <w:t xml:space="preserve">Чл. 8. </w:t>
      </w:r>
      <w:r w:rsidR="00BC0AE1" w:rsidRPr="00BC0AE1">
        <w:t xml:space="preserve">Всички членове на екипа </w:t>
      </w:r>
      <w:r>
        <w:t xml:space="preserve">са задължени </w:t>
      </w:r>
      <w:r w:rsidR="00BC0AE1" w:rsidRPr="00BC0AE1">
        <w:t>да познават в детайли следните документи: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Регламент (ЕС) 2016/679 на Европейския Парламент и на Съвета от 27 април 2016 година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Закон за защита на личните данни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насоки на Работната група по чл. 29 (Европейски борд по защита на данните) и по-конкретно Насоките за уведомяване при нарушение на сигурността съгласно Регламент (ЕС) 2016/679 (Guidelines on Personal data breach notification under Regulation 2016/679)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препоръки от Комисията за защита на личните данни.</w:t>
      </w:r>
    </w:p>
    <w:p w:rsidR="00BC0AE1" w:rsidRPr="00BC0AE1" w:rsidRDefault="00155850" w:rsidP="00D36D02">
      <w:pPr>
        <w:spacing w:after="0"/>
      </w:pPr>
      <w:r w:rsidRPr="00155850">
        <w:rPr>
          <w:b/>
        </w:rPr>
        <w:t>Чл. 9.</w:t>
      </w:r>
      <w:r>
        <w:t xml:space="preserve"> Е</w:t>
      </w:r>
      <w:r w:rsidR="00BC0AE1" w:rsidRPr="00BC0AE1">
        <w:t>кипът предприем</w:t>
      </w:r>
      <w:r>
        <w:t>а</w:t>
      </w:r>
      <w:r w:rsidR="00BC0AE1" w:rsidRPr="00BC0AE1">
        <w:t xml:space="preserve"> необходимите действия по подготовка за адекватна реакция в случай на нарушение на сигурността на лични данни</w:t>
      </w:r>
      <w:r>
        <w:t xml:space="preserve"> и да</w:t>
      </w:r>
      <w:r w:rsidR="00BC0AE1" w:rsidRPr="00BC0AE1">
        <w:t xml:space="preserve"> осигури възможност за своевременен, ефективен и адекватен отговор на  всяко предполагаемо или действително нарушаване на лични данни, независимо дали </w:t>
      </w:r>
      <w:r>
        <w:t xml:space="preserve">община </w:t>
      </w:r>
      <w:r w:rsidR="00884A1A">
        <w:t>Раднево</w:t>
      </w:r>
      <w:r>
        <w:t xml:space="preserve"> </w:t>
      </w:r>
      <w:r w:rsidR="00BC0AE1" w:rsidRPr="00BC0AE1">
        <w:t>е администратор или обработващ по отношение на тези данни.</w:t>
      </w:r>
    </w:p>
    <w:p w:rsidR="00BC0AE1" w:rsidRDefault="00155850" w:rsidP="00D36D02">
      <w:pPr>
        <w:spacing w:after="0"/>
      </w:pPr>
      <w:r w:rsidRPr="00155850">
        <w:rPr>
          <w:b/>
        </w:rPr>
        <w:t>Чл.10.</w:t>
      </w:r>
      <w:r>
        <w:t xml:space="preserve"> </w:t>
      </w:r>
      <w:r w:rsidR="00BC0AE1" w:rsidRPr="00BC0AE1">
        <w:t xml:space="preserve">Екипът за действия при нарушения на сигурността на личните данни трябва да е готов да реагира на възможно/предполагаемо или действително нарушение на сигурността на личните данни  по всяко време на денонощието и целогодишно. </w:t>
      </w:r>
    </w:p>
    <w:p w:rsidR="00155850" w:rsidRDefault="00155850" w:rsidP="00D36D02">
      <w:pPr>
        <w:spacing w:after="0"/>
      </w:pPr>
    </w:p>
    <w:p w:rsidR="00155850" w:rsidRPr="00BC0AE1" w:rsidRDefault="00155850" w:rsidP="00155850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СЪОБЩАВАНЕ НА ЕКИПА ЗА ПРЕДПОЛАГАЕМО НАРУШЕНИЕ НА СИГУРНОСТТА</w:t>
      </w:r>
      <w:r w:rsidR="00911417">
        <w:rPr>
          <w:rFonts w:eastAsiaTheme="majorEastAsia" w:cstheme="majorBidi"/>
          <w:b/>
          <w:szCs w:val="32"/>
        </w:rPr>
        <w:t>.</w:t>
      </w:r>
    </w:p>
    <w:p w:rsidR="00155850" w:rsidRPr="00BC0AE1" w:rsidRDefault="00155850" w:rsidP="00155850">
      <w:pPr>
        <w:spacing w:after="0"/>
        <w:ind w:left="142" w:firstLine="0"/>
      </w:pPr>
    </w:p>
    <w:p w:rsidR="00BC0AE1" w:rsidRPr="00BC0AE1" w:rsidRDefault="00155850" w:rsidP="00D36D02">
      <w:pPr>
        <w:spacing w:after="0"/>
      </w:pPr>
      <w:r w:rsidRPr="00155850">
        <w:rPr>
          <w:b/>
        </w:rPr>
        <w:t>Чл.11</w:t>
      </w:r>
      <w:r w:rsidRPr="00155850">
        <w:t xml:space="preserve">. </w:t>
      </w:r>
      <w:r w:rsidRPr="00155850">
        <w:rPr>
          <w:b/>
        </w:rPr>
        <w:t>/1/</w:t>
      </w:r>
      <w:r>
        <w:t xml:space="preserve"> </w:t>
      </w:r>
      <w:r w:rsidR="00BC0AE1" w:rsidRPr="00BC0AE1">
        <w:t xml:space="preserve">Всяко лице, което обработва лични данни от името на администратора трябва да уведоми незабавно ръководителя или друг член на екипа, когато подозира или установи  нарушение на сигурността. </w:t>
      </w:r>
    </w:p>
    <w:p w:rsidR="00BC0AE1" w:rsidRPr="00BC0AE1" w:rsidRDefault="00155850" w:rsidP="00D36D02">
      <w:pPr>
        <w:spacing w:after="0"/>
      </w:pPr>
      <w:r w:rsidRPr="00155850">
        <w:rPr>
          <w:b/>
        </w:rPr>
        <w:t>/2/</w:t>
      </w:r>
      <w:r>
        <w:t xml:space="preserve"> </w:t>
      </w:r>
      <w:r w:rsidR="00BC0AE1" w:rsidRPr="00BC0AE1">
        <w:t>Данните за контакт с всеки член на екипа за действия при нарушаване на сигурността на лични данни, се съхраняват</w:t>
      </w:r>
      <w:r w:rsidR="00A30840">
        <w:t xml:space="preserve"> при дежурен общински съвет при община </w:t>
      </w:r>
      <w:r w:rsidR="00884A1A">
        <w:t>Раднево</w:t>
      </w:r>
      <w:r w:rsidR="00BC0AE1" w:rsidRPr="00BC0AE1">
        <w:t xml:space="preserve"> и се използват за събиране на екипа, когато се установи или се получи </w:t>
      </w:r>
      <w:r w:rsidR="00BC0AE1" w:rsidRPr="00BC0AE1">
        <w:lastRenderedPageBreak/>
        <w:t xml:space="preserve">информация за предполагаемо или действително нарушение </w:t>
      </w:r>
      <w:r w:rsidR="00911417">
        <w:t xml:space="preserve">на </w:t>
      </w:r>
      <w:r w:rsidR="00BC0AE1" w:rsidRPr="00BC0AE1">
        <w:t>сигурността на личните данни.</w:t>
      </w:r>
    </w:p>
    <w:p w:rsidR="00BC0AE1" w:rsidRPr="00BC0AE1" w:rsidRDefault="00877CBE" w:rsidP="00D36D02">
      <w:pPr>
        <w:spacing w:after="0"/>
      </w:pPr>
      <w:r w:rsidRPr="00A30840">
        <w:rPr>
          <w:b/>
        </w:rPr>
        <w:t>/3/</w:t>
      </w:r>
      <w:r>
        <w:t xml:space="preserve"> </w:t>
      </w:r>
      <w:r w:rsidR="00BC0AE1" w:rsidRPr="00BC0AE1">
        <w:t>Екипът за действия при нарушаване на сигурността на данните се свика за всяко докладвано (и предполагаемо) нарушение на лични данни.</w:t>
      </w:r>
    </w:p>
    <w:p w:rsid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A30840" w:rsidRPr="00BC0AE1" w:rsidRDefault="00A30840" w:rsidP="00A30840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IV</w:t>
      </w:r>
      <w:r>
        <w:rPr>
          <w:rFonts w:eastAsiaTheme="majorEastAsia" w:cstheme="majorBidi"/>
          <w:b/>
          <w:szCs w:val="32"/>
        </w:rPr>
        <w:t>.</w:t>
      </w:r>
      <w:r w:rsidRPr="00A30840">
        <w:rPr>
          <w:rFonts w:eastAsiaTheme="majorEastAsia" w:cstheme="majorBidi"/>
          <w:b/>
          <w:szCs w:val="32"/>
        </w:rPr>
        <w:t xml:space="preserve"> </w:t>
      </w:r>
      <w:r w:rsidRPr="00BC0AE1">
        <w:rPr>
          <w:rFonts w:eastAsiaTheme="majorEastAsia" w:cstheme="majorBidi"/>
          <w:b/>
          <w:szCs w:val="32"/>
        </w:rPr>
        <w:t xml:space="preserve">ДЕЙСТВИЯ НА ЕКИПА ЗА ОТСТРАНЯВАНЕ  НЕГАТИВНИТЕ ПОСЛЕДИЦИ </w:t>
      </w:r>
      <w:r w:rsidR="00DF7EEA">
        <w:rPr>
          <w:rFonts w:eastAsiaTheme="majorEastAsia" w:cstheme="majorBidi"/>
          <w:b/>
          <w:szCs w:val="32"/>
        </w:rPr>
        <w:t>ПРИ</w:t>
      </w:r>
      <w:r w:rsidRPr="00BC0AE1">
        <w:rPr>
          <w:rFonts w:eastAsiaTheme="majorEastAsia" w:cstheme="majorBidi"/>
          <w:b/>
          <w:szCs w:val="32"/>
        </w:rPr>
        <w:t xml:space="preserve"> НАРУШЕНИЯ НА СИГУРНОСТТА НА ДАННИ</w:t>
      </w:r>
      <w:r w:rsidR="00DF7EEA">
        <w:rPr>
          <w:rFonts w:eastAsiaTheme="majorEastAsia" w:cstheme="majorBidi"/>
          <w:b/>
          <w:szCs w:val="32"/>
        </w:rPr>
        <w:t>.</w:t>
      </w:r>
    </w:p>
    <w:p w:rsidR="00A30840" w:rsidRP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BC0AE1" w:rsidRPr="00BC0AE1" w:rsidRDefault="00A30840" w:rsidP="00D36D02">
      <w:pPr>
        <w:spacing w:after="0"/>
      </w:pPr>
      <w:r w:rsidRPr="00A30840">
        <w:rPr>
          <w:b/>
        </w:rPr>
        <w:t>Чл.12.</w:t>
      </w:r>
      <w:r w:rsidR="004D3EC5">
        <w:rPr>
          <w:b/>
        </w:rPr>
        <w:t xml:space="preserve"> /1/</w:t>
      </w:r>
      <w:r>
        <w:t xml:space="preserve"> </w:t>
      </w:r>
      <w:r w:rsidR="00BC0AE1" w:rsidRPr="00BC0AE1">
        <w:t>След като бъде съобщено за нарушението и бъде свикан,  екипът предприема следните действия:</w:t>
      </w:r>
    </w:p>
    <w:p w:rsidR="00BC0AE1" w:rsidRPr="00BC0AE1" w:rsidRDefault="00997143" w:rsidP="00997143">
      <w:pPr>
        <w:spacing w:after="0"/>
        <w:ind w:left="1066" w:firstLine="0"/>
        <w:contextualSpacing/>
      </w:pPr>
      <w:r>
        <w:t>а</w:t>
      </w:r>
      <w:r>
        <w:rPr>
          <w:lang w:val="en-US"/>
        </w:rPr>
        <w:t xml:space="preserve">) </w:t>
      </w:r>
      <w:r w:rsidR="00BC0AE1" w:rsidRPr="00BC0AE1">
        <w:t>Установява/потвърждава, че е извършено нарушение, което засяга лични данни;</w:t>
      </w:r>
    </w:p>
    <w:p w:rsidR="00BC0AE1" w:rsidRPr="00BC0AE1" w:rsidRDefault="00997143" w:rsidP="00997143">
      <w:pPr>
        <w:ind w:left="1066" w:firstLine="0"/>
        <w:contextualSpacing/>
      </w:pPr>
      <w:r>
        <w:t>б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Определя вида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в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Извършва пълно и безпристрастно разследване на обстоятелствата довели до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г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Документира всички извършени действия при разследването, напр. като съставя протоколи;</w:t>
      </w:r>
    </w:p>
    <w:p w:rsidR="00BC0AE1" w:rsidRPr="00BC0AE1" w:rsidRDefault="00997143" w:rsidP="00997143">
      <w:pPr>
        <w:ind w:left="1066" w:firstLine="0"/>
        <w:contextualSpacing/>
      </w:pPr>
      <w:r>
        <w:t>д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становява какви мерки трябва да бъдат предприети за ограничаване или  преодоляване на негативните последици, които могат да настъпят в резултат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е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Следи за ефективното прилагане на определените мерки;</w:t>
      </w:r>
    </w:p>
    <w:p w:rsidR="00BC0AE1" w:rsidRPr="00BC0AE1" w:rsidRDefault="00997143" w:rsidP="00997143">
      <w:pPr>
        <w:ind w:left="1066" w:firstLine="0"/>
        <w:contextualSpacing/>
      </w:pPr>
      <w:r>
        <w:t>ж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Координира взаимодейс</w:t>
      </w:r>
      <w:r w:rsidR="00911417">
        <w:t>твието със съответните органи (</w:t>
      </w:r>
      <w:r w:rsidR="00BC0AE1" w:rsidRPr="00BC0AE1">
        <w:t>напр. разследващи или надзорен орган по защита на личните данни), ако е необходимо;</w:t>
      </w:r>
    </w:p>
    <w:p w:rsidR="00BC0AE1" w:rsidRPr="00BC0AE1" w:rsidRDefault="00997143" w:rsidP="00997143">
      <w:pPr>
        <w:ind w:left="1066" w:firstLine="0"/>
        <w:contextualSpacing/>
      </w:pPr>
      <w:r>
        <w:t>з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верява се, че засегнатите субекти на данни са уведомени правилно, ако е необходимо;</w:t>
      </w:r>
    </w:p>
    <w:p w:rsidR="00911417" w:rsidRDefault="00997143" w:rsidP="00997143">
      <w:pPr>
        <w:ind w:left="1066" w:firstLine="0"/>
        <w:contextualSpacing/>
      </w:pPr>
      <w:r>
        <w:t>и</w:t>
      </w:r>
      <w:r w:rsidRPr="00997143">
        <w:rPr>
          <w:lang w:val="en-US"/>
        </w:rPr>
        <w:t>)</w:t>
      </w:r>
      <w:r>
        <w:t xml:space="preserve"> </w:t>
      </w:r>
      <w:r w:rsidR="00A30840">
        <w:t xml:space="preserve">Ръководителят на екипа </w:t>
      </w:r>
      <w:r w:rsidR="00BC0AE1" w:rsidRPr="00BC0AE1">
        <w:t>регистрира нарушението на сигурността на данните в регистъра за нарушенията на сигурността на личните данни</w:t>
      </w:r>
      <w:r w:rsidR="00D54D9E">
        <w:t xml:space="preserve"> </w:t>
      </w:r>
    </w:p>
    <w:p w:rsidR="00BC0AE1" w:rsidRDefault="00D54D9E" w:rsidP="00997143">
      <w:pPr>
        <w:ind w:left="1066" w:firstLine="0"/>
        <w:contextualSpacing/>
      </w:pPr>
      <w:r>
        <w:t>/</w:t>
      </w:r>
      <w:r w:rsidRPr="00D54D9E">
        <w:rPr>
          <w:b/>
          <w:i/>
        </w:rPr>
        <w:t>Приложение №1</w:t>
      </w:r>
      <w:r>
        <w:t xml:space="preserve"> </w:t>
      </w:r>
      <w:r w:rsidRPr="00D54D9E">
        <w:t>Регистър на установените нарушения на сигурността</w:t>
      </w:r>
      <w:r>
        <w:t>/</w:t>
      </w:r>
      <w:r w:rsidR="00BC0AE1" w:rsidRPr="00BC0AE1">
        <w:t>.</w:t>
      </w:r>
    </w:p>
    <w:p w:rsidR="004D3EC5" w:rsidRPr="00BC0AE1" w:rsidRDefault="004D3EC5" w:rsidP="004D3EC5">
      <w:pPr>
        <w:contextualSpacing/>
      </w:pPr>
      <w:r w:rsidRPr="004D3EC5">
        <w:rPr>
          <w:b/>
        </w:rPr>
        <w:t xml:space="preserve">/2/ </w:t>
      </w:r>
      <w:r w:rsidRPr="004D3EC5">
        <w:t>Ръководителят на екипа</w:t>
      </w:r>
      <w:r>
        <w:rPr>
          <w:b/>
        </w:rPr>
        <w:t xml:space="preserve"> </w:t>
      </w:r>
      <w:r w:rsidRPr="00BC0AE1">
        <w:t>своевременно</w:t>
      </w:r>
      <w:r>
        <w:t xml:space="preserve"> д</w:t>
      </w:r>
      <w:r w:rsidRPr="00BC0AE1">
        <w:t xml:space="preserve">окладва на </w:t>
      </w:r>
      <w:r>
        <w:t xml:space="preserve">кмета на община </w:t>
      </w:r>
      <w:r w:rsidR="00884A1A">
        <w:t>Раднево</w:t>
      </w:r>
      <w:r>
        <w:t xml:space="preserve"> за предприетите действия.</w:t>
      </w:r>
    </w:p>
    <w:p w:rsidR="00A30840" w:rsidRDefault="00A30840" w:rsidP="00A30840">
      <w:pPr>
        <w:contextualSpacing/>
        <w:rPr>
          <w:b/>
        </w:rPr>
      </w:pPr>
    </w:p>
    <w:p w:rsidR="00314F46" w:rsidRDefault="00314F46" w:rsidP="00A30840">
      <w:pPr>
        <w:contextualSpacing/>
        <w:rPr>
          <w:b/>
        </w:rPr>
      </w:pPr>
    </w:p>
    <w:p w:rsidR="00314F46" w:rsidRPr="004D3EC5" w:rsidRDefault="00314F46" w:rsidP="00A30840">
      <w:pPr>
        <w:contextualSpacing/>
        <w:rPr>
          <w:b/>
        </w:rPr>
      </w:pPr>
    </w:p>
    <w:p w:rsidR="00A30840" w:rsidRPr="00A30840" w:rsidRDefault="00A30840" w:rsidP="00A30840">
      <w:pPr>
        <w:pStyle w:val="a4"/>
        <w:numPr>
          <w:ilvl w:val="0"/>
          <w:numId w:val="2"/>
        </w:numPr>
        <w:jc w:val="center"/>
        <w:rPr>
          <w:b/>
        </w:rPr>
      </w:pPr>
      <w:r w:rsidRPr="00A30840">
        <w:rPr>
          <w:b/>
        </w:rPr>
        <w:lastRenderedPageBreak/>
        <w:t>СЪОБЩЕНИЯ ЗА НАРУШАВАНЕ СИГУРНОСТТА НА ЛИЧНИТЕ ДАННИ.</w:t>
      </w:r>
    </w:p>
    <w:p w:rsidR="00BC0AE1" w:rsidRPr="00BC0AE1" w:rsidRDefault="00BC0AE1" w:rsidP="001951BF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от администратора до КЗЛД</w:t>
      </w:r>
      <w:r w:rsidR="00911417">
        <w:rPr>
          <w:rFonts w:eastAsiaTheme="majorEastAsia" w:cstheme="majorBidi"/>
          <w:i/>
          <w:szCs w:val="32"/>
        </w:rPr>
        <w:t>.</w:t>
      </w:r>
    </w:p>
    <w:p w:rsidR="00BC0AE1" w:rsidRPr="00BC0AE1" w:rsidRDefault="00A30840" w:rsidP="00340C78">
      <w:pPr>
        <w:spacing w:after="0"/>
      </w:pPr>
      <w:r w:rsidRPr="003E4210">
        <w:rPr>
          <w:b/>
        </w:rPr>
        <w:t>Чл.1</w:t>
      </w:r>
      <w:r w:rsidR="00C84525">
        <w:rPr>
          <w:b/>
        </w:rPr>
        <w:t>3</w:t>
      </w:r>
      <w:r w:rsidRPr="003E4210">
        <w:rPr>
          <w:b/>
        </w:rPr>
        <w:t>.</w:t>
      </w:r>
      <w:r>
        <w:t xml:space="preserve"> </w:t>
      </w:r>
      <w:r w:rsidR="00BC0AE1" w:rsidRPr="00BC0AE1">
        <w:t xml:space="preserve">Когато нарушаването на сигурността на личните данни или предполагаемото нарушение на сигурността на данните засягат личните данни, които се обработват от </w:t>
      </w:r>
      <w:r w:rsidR="003E4210">
        <w:t xml:space="preserve">община </w:t>
      </w:r>
      <w:r w:rsidR="00884A1A">
        <w:t>Раднево</w:t>
      </w:r>
      <w:r w:rsidR="003E4210">
        <w:t xml:space="preserve"> </w:t>
      </w:r>
      <w:r w:rsidR="00BC0AE1" w:rsidRPr="00BC0AE1">
        <w:t xml:space="preserve">като администратор на данни, </w:t>
      </w:r>
      <w:r w:rsidR="00090BEC">
        <w:t xml:space="preserve">екипът </w:t>
      </w:r>
      <w:r w:rsidR="00340C78">
        <w:t>у</w:t>
      </w:r>
      <w:r w:rsidR="00BC0AE1" w:rsidRPr="00BC0AE1">
        <w:t>становява дали нарушението на сигурността на личните данни трябва да бъде докладвано на КЗЛД.</w:t>
      </w:r>
    </w:p>
    <w:p w:rsidR="00BC0AE1" w:rsidRPr="00BC0AE1" w:rsidRDefault="00C84525" w:rsidP="00A30840">
      <w:pPr>
        <w:spacing w:after="0"/>
      </w:pPr>
      <w:r w:rsidRPr="00C84525">
        <w:rPr>
          <w:b/>
        </w:rPr>
        <w:t>Чл.1</w:t>
      </w:r>
      <w:r w:rsidR="0053669F">
        <w:rPr>
          <w:b/>
          <w:lang w:val="en-US"/>
        </w:rPr>
        <w:t xml:space="preserve">4 </w:t>
      </w:r>
      <w:r w:rsidR="00340C78" w:rsidRPr="00340C78">
        <w:rPr>
          <w:b/>
        </w:rPr>
        <w:t>/</w:t>
      </w:r>
      <w:r>
        <w:rPr>
          <w:b/>
        </w:rPr>
        <w:t>1</w:t>
      </w:r>
      <w:r w:rsidR="00340C78" w:rsidRPr="00340C78">
        <w:rPr>
          <w:b/>
        </w:rPr>
        <w:t>/</w:t>
      </w:r>
      <w:r w:rsidR="00340C78">
        <w:t xml:space="preserve"> </w:t>
      </w:r>
      <w:r w:rsidR="00BC0AE1" w:rsidRPr="00BC0AE1">
        <w:t xml:space="preserve">За да се установи рискът за правата и свободите на засегнатия субект на данни, </w:t>
      </w:r>
      <w:r w:rsidR="00340C78">
        <w:t>екипът е длъжен</w:t>
      </w:r>
      <w:r w:rsidR="00BC0AE1" w:rsidRPr="00BC0AE1">
        <w:t xml:space="preserve"> да извърши оценка на въздействието върху защитата на данните върху обработващата дейност, засегната от нарушението на сигурността на данните.</w:t>
      </w:r>
    </w:p>
    <w:p w:rsidR="00BC0AE1" w:rsidRDefault="00340C78" w:rsidP="00A30840">
      <w:pPr>
        <w:spacing w:after="0"/>
      </w:pPr>
      <w:r w:rsidRPr="00340C78">
        <w:rPr>
          <w:b/>
        </w:rPr>
        <w:t>/</w:t>
      </w:r>
      <w:r w:rsidR="00C84525">
        <w:rPr>
          <w:b/>
        </w:rPr>
        <w:t>2</w:t>
      </w:r>
      <w:r w:rsidRPr="00340C78">
        <w:rPr>
          <w:b/>
        </w:rPr>
        <w:t>/</w:t>
      </w:r>
      <w:r>
        <w:t xml:space="preserve"> </w:t>
      </w:r>
      <w:r w:rsidR="00BC0AE1" w:rsidRPr="00BC0AE1">
        <w:t xml:space="preserve">Ако нарушаването на сигурността на личните данни не създава риск за правата и свободите на засегнатите субекти на данни, не се изисква уведомяване. Независимо от това, нарушението на сигурността на данните </w:t>
      </w:r>
      <w:r>
        <w:t xml:space="preserve">се </w:t>
      </w:r>
      <w:r w:rsidR="00BC0AE1" w:rsidRPr="00BC0AE1">
        <w:t>запис</w:t>
      </w:r>
      <w:r>
        <w:t>ва</w:t>
      </w:r>
      <w:r w:rsidR="00BC0AE1" w:rsidRPr="00BC0AE1">
        <w:t xml:space="preserve"> в регистъра за нарушения на сигурността на данните.</w:t>
      </w:r>
    </w:p>
    <w:p w:rsidR="003C1F9E" w:rsidRPr="00BC0AE1" w:rsidRDefault="003C1F9E" w:rsidP="00A30840">
      <w:pPr>
        <w:spacing w:after="0"/>
      </w:pPr>
      <w:r w:rsidRPr="003C1F9E">
        <w:rPr>
          <w:b/>
        </w:rPr>
        <w:t>/</w:t>
      </w:r>
      <w:r w:rsidR="0083126F">
        <w:rPr>
          <w:b/>
        </w:rPr>
        <w:t>3</w:t>
      </w:r>
      <w:r w:rsidRPr="003C1F9E">
        <w:rPr>
          <w:b/>
        </w:rPr>
        <w:t>/</w:t>
      </w:r>
      <w:r>
        <w:t xml:space="preserve"> Резултатите от оценката на въздействието се докладват на кмета на община </w:t>
      </w:r>
      <w:r w:rsidR="00884A1A">
        <w:t>Раднево</w:t>
      </w:r>
      <w:r w:rsidR="00911417">
        <w:t>.</w:t>
      </w:r>
    </w:p>
    <w:p w:rsidR="00BC0AE1" w:rsidRPr="00BC0AE1" w:rsidRDefault="00340C78" w:rsidP="00A30840">
      <w:pPr>
        <w:spacing w:after="0"/>
      </w:pPr>
      <w:r w:rsidRPr="00340C78">
        <w:rPr>
          <w:b/>
        </w:rPr>
        <w:t>Чл.15. /1/</w:t>
      </w:r>
      <w:r>
        <w:t xml:space="preserve"> В случаите когато </w:t>
      </w:r>
      <w:r w:rsidR="00BC0AE1" w:rsidRPr="00BC0AE1">
        <w:t>нарушаването на сигурността на личните данни може да доведе до риск за правата и свободите на субектите на данни, засегнати от нарушението на сигурността на личните данни</w:t>
      </w:r>
      <w:r>
        <w:t xml:space="preserve"> екипът</w:t>
      </w:r>
      <w:r w:rsidR="003C1F9E">
        <w:t xml:space="preserve">, след утвърждаване от кмета на община </w:t>
      </w:r>
      <w:r w:rsidR="00884A1A">
        <w:t>Раднево</w:t>
      </w:r>
      <w:r>
        <w:t xml:space="preserve"> е длъжен да уведоми КЗЛД</w:t>
      </w:r>
      <w:r w:rsidR="00BC0AE1" w:rsidRPr="00BC0AE1">
        <w:t xml:space="preserve">. </w:t>
      </w:r>
    </w:p>
    <w:p w:rsidR="00BC0AE1" w:rsidRPr="00BC0AE1" w:rsidRDefault="0002489A" w:rsidP="00A30840">
      <w:pPr>
        <w:spacing w:after="0"/>
      </w:pPr>
      <w:r w:rsidRPr="0002489A">
        <w:rPr>
          <w:b/>
        </w:rPr>
        <w:t>/2/</w:t>
      </w:r>
      <w:r>
        <w:t xml:space="preserve"> У</w:t>
      </w:r>
      <w:r w:rsidR="00BC0AE1" w:rsidRPr="00BC0AE1">
        <w:t>ведом</w:t>
      </w:r>
      <w:r>
        <w:t xml:space="preserve">яването по ал.1 се извършва </w:t>
      </w:r>
      <w:r w:rsidR="00BC0AE1" w:rsidRPr="00BC0AE1">
        <w:t xml:space="preserve">без неоправдано забавяне, но не по-късно от 72 часа от узнаване за нарушението.  В случай че не бъде спазен този срок, на КЗЛД се съобщават всички причини за забавянето. </w:t>
      </w:r>
    </w:p>
    <w:p w:rsidR="00BC0AE1" w:rsidRPr="00BC0AE1" w:rsidRDefault="0002489A" w:rsidP="00A30840">
      <w:pPr>
        <w:spacing w:after="0"/>
      </w:pPr>
      <w:bookmarkStart w:id="2" w:name="_Hlk513465658"/>
      <w:r w:rsidRPr="0002489A">
        <w:rPr>
          <w:b/>
        </w:rPr>
        <w:t>/3/</w:t>
      </w:r>
      <w:r>
        <w:t xml:space="preserve"> Ръководителят на екипа </w:t>
      </w:r>
      <w:bookmarkEnd w:id="2"/>
      <w:r w:rsidR="00BC0AE1" w:rsidRPr="00BC0AE1">
        <w:t>изпраща уведомлен</w:t>
      </w:r>
      <w:r w:rsidR="005C20A1">
        <w:t>ие</w:t>
      </w:r>
      <w:r w:rsidR="00BC0AE1" w:rsidRPr="00BC0AE1">
        <w:t xml:space="preserve"> </w:t>
      </w:r>
      <w:r w:rsidR="005C20A1">
        <w:t>по образец /</w:t>
      </w:r>
      <w:r w:rsidR="005C20A1" w:rsidRPr="005C20A1">
        <w:t xml:space="preserve"> </w:t>
      </w:r>
      <w:r w:rsidR="005C20A1"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2</w:t>
      </w:r>
      <w:r w:rsidR="005C20A1" w:rsidRPr="00BC0AE1">
        <w:t xml:space="preserve">  Уведомление за нарушение на сигурността на лични данни</w:t>
      </w:r>
      <w:r w:rsidR="009209FD">
        <w:t>/</w:t>
      </w:r>
      <w:r w:rsidR="005C20A1" w:rsidRPr="00BC0AE1">
        <w:t xml:space="preserve"> до Комисия за защита на личните данни</w:t>
      </w:r>
      <w:r w:rsidR="00BC0AE1" w:rsidRPr="00BC0AE1">
        <w:t>, ко</w:t>
      </w:r>
      <w:r w:rsidR="005C20A1">
        <w:t>е</w:t>
      </w:r>
      <w:r w:rsidR="00BC0AE1" w:rsidRPr="00BC0AE1">
        <w:t>то включва следното</w:t>
      </w:r>
      <w:r w:rsidR="005C20A1">
        <w:t xml:space="preserve"> съдържание</w:t>
      </w:r>
      <w:r w:rsidR="00BC0AE1" w:rsidRPr="00BC0AE1">
        <w:t>: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Описание на естеството на нарушението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Категории на личните данни, които са засегнат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риблизителен брой засегнати субекти на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Име и данни за контакт на ръководителя на екипа за отговор при нарушения на сигурността на данните</w:t>
      </w:r>
      <w:r w:rsidR="0002489A">
        <w:t>;</w:t>
      </w:r>
      <w:r w:rsidRPr="00BC0AE1">
        <w:t xml:space="preserve"> 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оследици от нарушението на сигурността на личните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lastRenderedPageBreak/>
        <w:t>Предприети мерки за справяне с нарушението на сигурността на личните данни;</w:t>
      </w:r>
    </w:p>
    <w:p w:rsid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Всякаква информация, отнасяща се  до  нарушението.</w:t>
      </w:r>
    </w:p>
    <w:p w:rsidR="005C20A1" w:rsidRPr="00BC0AE1" w:rsidRDefault="005C20A1" w:rsidP="005C20A1">
      <w:pPr>
        <w:spacing w:after="0"/>
        <w:contextualSpacing/>
      </w:pPr>
    </w:p>
    <w:p w:rsidR="00BC0AE1" w:rsidRPr="00BC0AE1" w:rsidRDefault="00BC0AE1" w:rsidP="005C20A1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до субекта на данните</w:t>
      </w:r>
    </w:p>
    <w:p w:rsidR="00BC0AE1" w:rsidRPr="00BC0AE1" w:rsidRDefault="005C20A1" w:rsidP="00A30840">
      <w:pPr>
        <w:spacing w:after="0"/>
      </w:pPr>
      <w:r w:rsidRPr="005C20A1">
        <w:rPr>
          <w:b/>
        </w:rPr>
        <w:t>Чл.16.</w:t>
      </w:r>
      <w:r>
        <w:t xml:space="preserve"> </w:t>
      </w:r>
      <w:r w:rsidR="00525AA3" w:rsidRPr="00525AA3">
        <w:rPr>
          <w:b/>
        </w:rPr>
        <w:t>/1/</w:t>
      </w:r>
      <w:r w:rsidR="00525AA3">
        <w:t xml:space="preserve"> </w:t>
      </w:r>
      <w:r>
        <w:t xml:space="preserve">В случай, че </w:t>
      </w:r>
      <w:r w:rsidR="00BC0AE1" w:rsidRPr="00BC0AE1">
        <w:t>нарушението на сигурността на личните данни е вероятно да доведе до висок риск за правата и свободите на субекта на данни</w:t>
      </w:r>
      <w:r>
        <w:t xml:space="preserve"> по предложение на екипа</w:t>
      </w:r>
      <w:r w:rsidR="00525AA3">
        <w:t xml:space="preserve"> за действие при нарушаване сигурността на личните данни, кметът на общината издава заповед за </w:t>
      </w:r>
      <w:r w:rsidR="00BC0AE1" w:rsidRPr="00BC0AE1">
        <w:t>уведом</w:t>
      </w:r>
      <w:r w:rsidR="00525AA3">
        <w:t>яване на</w:t>
      </w:r>
      <w:r w:rsidR="00BC0AE1" w:rsidRPr="00BC0AE1">
        <w:t xml:space="preserve"> заинтересованите физически лица без неоправдано забавяне.</w:t>
      </w:r>
    </w:p>
    <w:p w:rsidR="00525AA3" w:rsidRDefault="00525AA3" w:rsidP="00A30840">
      <w:pPr>
        <w:spacing w:after="0"/>
      </w:pPr>
      <w:r w:rsidRPr="00525AA3">
        <w:rPr>
          <w:b/>
        </w:rPr>
        <w:t>/2/</w:t>
      </w:r>
      <w:r>
        <w:t xml:space="preserve"> </w:t>
      </w:r>
      <w:r w:rsidRPr="00BC0AE1">
        <w:t xml:space="preserve">Уведомлението на субектите на данните </w:t>
      </w:r>
      <w:r>
        <w:t>по образец /</w:t>
      </w:r>
      <w:r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3</w:t>
      </w:r>
      <w:r w:rsidRPr="00BC0AE1">
        <w:t xml:space="preserve">  Уведомление за нарушение на сигурността на лични данни до субекта на данните</w:t>
      </w:r>
      <w:r>
        <w:t xml:space="preserve">/ </w:t>
      </w:r>
      <w:r w:rsidRPr="00BC0AE1">
        <w:t xml:space="preserve">трябва да бъде написано на ясен и разбираем език. </w:t>
      </w:r>
    </w:p>
    <w:p w:rsidR="00BC0AE1" w:rsidRPr="00BC0AE1" w:rsidRDefault="00525AA3" w:rsidP="00A30840">
      <w:pPr>
        <w:spacing w:after="0"/>
      </w:pPr>
      <w:r>
        <w:t>/3/ В случаите</w:t>
      </w:r>
      <w:r w:rsidR="00911417">
        <w:t>,</w:t>
      </w:r>
      <w:r>
        <w:t xml:space="preserve"> когато </w:t>
      </w:r>
      <w:r w:rsidR="00BC0AE1" w:rsidRPr="00BC0AE1">
        <w:t xml:space="preserve">поради броя на засегнатите субекти на данни или поради липса на  възможност за установяване на контакт, не може да бъде уведомен всеки засегнат субект на данни поотделно, </w:t>
      </w:r>
      <w:r>
        <w:t xml:space="preserve">ръководителят на екипа </w:t>
      </w:r>
      <w:r w:rsidR="00BC0AE1" w:rsidRPr="00BC0AE1">
        <w:t>трябва да предприеме необходимите мерки, за да гарантира, че засегнатите субекти на данни са уведомени, като използва подходящи, публично достъпни канали.</w:t>
      </w:r>
    </w:p>
    <w:p w:rsidR="00BC0AE1" w:rsidRPr="00BC0AE1" w:rsidRDefault="00BC0AE1" w:rsidP="00D54D9E">
      <w:pPr>
        <w:keepNext/>
        <w:keepLines/>
        <w:spacing w:before="240" w:after="0"/>
        <w:ind w:left="720" w:firstLine="0"/>
        <w:outlineLvl w:val="0"/>
      </w:pPr>
    </w:p>
    <w:p w:rsidR="00B661C4" w:rsidRPr="00B661C4" w:rsidRDefault="00B661C4" w:rsidP="00BC0AE1">
      <w:pPr>
        <w:pStyle w:val="a4"/>
        <w:numPr>
          <w:ilvl w:val="0"/>
          <w:numId w:val="2"/>
        </w:numPr>
        <w:jc w:val="center"/>
      </w:pPr>
      <w:r w:rsidRPr="00B661C4">
        <w:rPr>
          <w:b/>
        </w:rPr>
        <w:t>ОТГОВОРНОСТ</w:t>
      </w:r>
      <w:r w:rsidR="00911417">
        <w:rPr>
          <w:b/>
        </w:rPr>
        <w:t>.</w:t>
      </w:r>
    </w:p>
    <w:p w:rsidR="00B661C4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Чл.17.</w:t>
      </w:r>
      <w:r>
        <w:t xml:space="preserve"> </w:t>
      </w:r>
      <w:r w:rsidRPr="00B661C4">
        <w:rPr>
          <w:b/>
        </w:rPr>
        <w:t>/1/</w:t>
      </w:r>
      <w:r>
        <w:t xml:space="preserve"> </w:t>
      </w:r>
      <w:r w:rsidRPr="00BC0AE1">
        <w:t>Всяко лице, което наруши тази процедура, може да бъде обект на вътрешни дисциплинарни действия (включително прекратяване на трудов</w:t>
      </w:r>
      <w:r>
        <w:t>ото или служебно правоотношение</w:t>
      </w:r>
      <w:r w:rsidRPr="00BC0AE1">
        <w:t xml:space="preserve">). </w:t>
      </w:r>
    </w:p>
    <w:p w:rsidR="00B661C4" w:rsidRPr="00BC0AE1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/2/</w:t>
      </w:r>
      <w:r>
        <w:t xml:space="preserve"> В случай, че с действията </w:t>
      </w:r>
      <w:r w:rsidR="002709B9">
        <w:t xml:space="preserve">си лицето </w:t>
      </w:r>
      <w:r w:rsidR="002709B9" w:rsidRPr="00BC0AE1">
        <w:t xml:space="preserve">нарушава </w:t>
      </w:r>
      <w:r w:rsidR="00911417">
        <w:t>разпоредбите на приложимото</w:t>
      </w:r>
      <w:r w:rsidR="00EF1E57">
        <w:t xml:space="preserve"> законодателство в областта на защита на личните данни </w:t>
      </w:r>
      <w:r w:rsidR="002709B9">
        <w:t xml:space="preserve">може да му </w:t>
      </w:r>
      <w:r w:rsidR="00911417">
        <w:t xml:space="preserve">бъде </w:t>
      </w:r>
      <w:r w:rsidR="002709B9">
        <w:t xml:space="preserve">потърсена </w:t>
      </w:r>
      <w:r w:rsidRPr="00BC0AE1">
        <w:t>гражданска или наказателна отговорност</w:t>
      </w:r>
      <w:r w:rsidR="002709B9">
        <w:t xml:space="preserve">. </w:t>
      </w:r>
    </w:p>
    <w:p w:rsidR="00BC0AE1" w:rsidRPr="00BC0AE1" w:rsidRDefault="00BC0AE1" w:rsidP="00B661C4">
      <w:pPr>
        <w:jc w:val="center"/>
      </w:pPr>
    </w:p>
    <w:p w:rsidR="00447979" w:rsidRPr="00911417" w:rsidRDefault="00447979" w:rsidP="00911417">
      <w:pPr>
        <w:pStyle w:val="a4"/>
        <w:numPr>
          <w:ilvl w:val="0"/>
          <w:numId w:val="2"/>
        </w:numPr>
        <w:jc w:val="center"/>
        <w:rPr>
          <w:b/>
        </w:rPr>
      </w:pPr>
      <w:r w:rsidRPr="00911417">
        <w:rPr>
          <w:b/>
        </w:rPr>
        <w:t>ПРЕХОДНИ И ЗАКЛЮЧИТЕЛНИ РАЗПОРЕДБИ</w:t>
      </w:r>
      <w:r w:rsidR="00911417" w:rsidRPr="00911417">
        <w:rPr>
          <w:b/>
        </w:rPr>
        <w:t>.</w:t>
      </w:r>
    </w:p>
    <w:p w:rsidR="00447979" w:rsidRPr="00CB279E" w:rsidRDefault="00447979" w:rsidP="00643521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 xml:space="preserve">Настоящата процедура за </w:t>
      </w:r>
      <w:r w:rsidR="00EF1E57">
        <w:t xml:space="preserve">действие при нарушаване сигурността на личните данни </w:t>
      </w:r>
      <w:r w:rsidRPr="00CB279E">
        <w:t xml:space="preserve">влиза в сила </w:t>
      </w:r>
      <w:r w:rsidR="00C84525">
        <w:t>от деня на утвърждаването ѝ със заповед на кмета</w:t>
      </w:r>
      <w:r w:rsidR="001951BF">
        <w:t xml:space="preserve"> на община </w:t>
      </w:r>
      <w:r w:rsidR="00884A1A">
        <w:t>Раднево</w:t>
      </w:r>
      <w:r w:rsidR="00C84525">
        <w:t xml:space="preserve">. </w:t>
      </w:r>
    </w:p>
    <w:p w:rsidR="009F3DD8" w:rsidRPr="00ED25D8" w:rsidRDefault="00447979" w:rsidP="001951BF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>настоящата процедура се пре</w:t>
      </w:r>
      <w:r w:rsidR="00643521">
        <w:t xml:space="preserve">глежда </w:t>
      </w:r>
      <w:r>
        <w:t xml:space="preserve">и актуализира при необходимост. </w:t>
      </w:r>
      <w:bookmarkStart w:id="3" w:name="_2s8eyo1" w:colFirst="0" w:colLast="0"/>
      <w:bookmarkEnd w:id="3"/>
    </w:p>
    <w:sectPr w:rsidR="009F3DD8" w:rsidRPr="00ED25D8" w:rsidSect="00914CF7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AEA1B" w16cid:durableId="1ECBE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2E" w:rsidRDefault="00B7332E" w:rsidP="00563C41">
      <w:pPr>
        <w:spacing w:after="0" w:line="240" w:lineRule="auto"/>
      </w:pPr>
      <w:r>
        <w:separator/>
      </w:r>
    </w:p>
  </w:endnote>
  <w:endnote w:type="continuationSeparator" w:id="0">
    <w:p w:rsidR="00B7332E" w:rsidRDefault="00B7332E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21A3F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010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2E" w:rsidRDefault="00B7332E" w:rsidP="00563C41">
      <w:pPr>
        <w:spacing w:after="0" w:line="240" w:lineRule="auto"/>
      </w:pPr>
      <w:r>
        <w:separator/>
      </w:r>
    </w:p>
  </w:footnote>
  <w:footnote w:type="continuationSeparator" w:id="0">
    <w:p w:rsidR="00B7332E" w:rsidRDefault="00B7332E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F" w:rsidRPr="001951BF" w:rsidRDefault="001951BF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1951BF">
      <w:rPr>
        <w:i/>
      </w:rPr>
      <w:t>Приложение №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380"/>
    <w:multiLevelType w:val="hybridMultilevel"/>
    <w:tmpl w:val="74963FB8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5C2637"/>
    <w:multiLevelType w:val="hybridMultilevel"/>
    <w:tmpl w:val="6CAA4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1441693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446E7876"/>
    <w:multiLevelType w:val="hybridMultilevel"/>
    <w:tmpl w:val="586C7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8A05EF4"/>
    <w:multiLevelType w:val="hybridMultilevel"/>
    <w:tmpl w:val="E294D4E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F693DC6"/>
    <w:multiLevelType w:val="hybridMultilevel"/>
    <w:tmpl w:val="437438B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5FF"/>
    <w:multiLevelType w:val="multilevel"/>
    <w:tmpl w:val="03A8C618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b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2291968"/>
    <w:multiLevelType w:val="hybridMultilevel"/>
    <w:tmpl w:val="A6C08B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1E065E0"/>
    <w:multiLevelType w:val="hybridMultilevel"/>
    <w:tmpl w:val="36583C6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4301FFA"/>
    <w:multiLevelType w:val="hybridMultilevel"/>
    <w:tmpl w:val="DC9AA2E0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0A2C"/>
    <w:rsid w:val="000127B4"/>
    <w:rsid w:val="00016892"/>
    <w:rsid w:val="00016D07"/>
    <w:rsid w:val="0002044F"/>
    <w:rsid w:val="00024099"/>
    <w:rsid w:val="0002489A"/>
    <w:rsid w:val="00024CC5"/>
    <w:rsid w:val="00027FF3"/>
    <w:rsid w:val="0003149E"/>
    <w:rsid w:val="000324E2"/>
    <w:rsid w:val="0003318C"/>
    <w:rsid w:val="000331B0"/>
    <w:rsid w:val="000342CB"/>
    <w:rsid w:val="0003444A"/>
    <w:rsid w:val="00035DDC"/>
    <w:rsid w:val="000400B3"/>
    <w:rsid w:val="00055B2B"/>
    <w:rsid w:val="00055CC0"/>
    <w:rsid w:val="0007235C"/>
    <w:rsid w:val="00073E8C"/>
    <w:rsid w:val="000774D9"/>
    <w:rsid w:val="000811C1"/>
    <w:rsid w:val="00090BEC"/>
    <w:rsid w:val="000A10DD"/>
    <w:rsid w:val="000A3317"/>
    <w:rsid w:val="000A3396"/>
    <w:rsid w:val="000A751E"/>
    <w:rsid w:val="000B615E"/>
    <w:rsid w:val="000C564B"/>
    <w:rsid w:val="000C6665"/>
    <w:rsid w:val="000C7820"/>
    <w:rsid w:val="000D3D9C"/>
    <w:rsid w:val="000D51D8"/>
    <w:rsid w:val="000D7CF6"/>
    <w:rsid w:val="000E6B52"/>
    <w:rsid w:val="000F22F5"/>
    <w:rsid w:val="000F2EDF"/>
    <w:rsid w:val="000F4EC0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5850"/>
    <w:rsid w:val="001612EC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93D03"/>
    <w:rsid w:val="00194E49"/>
    <w:rsid w:val="001951BF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507B3"/>
    <w:rsid w:val="00255DE1"/>
    <w:rsid w:val="00256339"/>
    <w:rsid w:val="0025638B"/>
    <w:rsid w:val="002709B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4F46"/>
    <w:rsid w:val="00315999"/>
    <w:rsid w:val="00316294"/>
    <w:rsid w:val="00322751"/>
    <w:rsid w:val="003241A9"/>
    <w:rsid w:val="00333041"/>
    <w:rsid w:val="0033725F"/>
    <w:rsid w:val="00340C78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5565"/>
    <w:rsid w:val="00375BC3"/>
    <w:rsid w:val="00383C2A"/>
    <w:rsid w:val="00383E1A"/>
    <w:rsid w:val="003927CC"/>
    <w:rsid w:val="00395F97"/>
    <w:rsid w:val="003A303F"/>
    <w:rsid w:val="003A72A0"/>
    <w:rsid w:val="003C1818"/>
    <w:rsid w:val="003C1F9E"/>
    <w:rsid w:val="003C213F"/>
    <w:rsid w:val="003C2E62"/>
    <w:rsid w:val="003C310A"/>
    <w:rsid w:val="003D20EB"/>
    <w:rsid w:val="003E0EF6"/>
    <w:rsid w:val="003E0F5B"/>
    <w:rsid w:val="003E262F"/>
    <w:rsid w:val="003E4210"/>
    <w:rsid w:val="003F4905"/>
    <w:rsid w:val="003F6484"/>
    <w:rsid w:val="00404F1B"/>
    <w:rsid w:val="004065E2"/>
    <w:rsid w:val="00407D0B"/>
    <w:rsid w:val="00411B5E"/>
    <w:rsid w:val="00412486"/>
    <w:rsid w:val="004128B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63F7"/>
    <w:rsid w:val="004D201D"/>
    <w:rsid w:val="004D3EC5"/>
    <w:rsid w:val="004D5747"/>
    <w:rsid w:val="004E3B52"/>
    <w:rsid w:val="004F250F"/>
    <w:rsid w:val="004F5440"/>
    <w:rsid w:val="004F6737"/>
    <w:rsid w:val="00500833"/>
    <w:rsid w:val="005165B4"/>
    <w:rsid w:val="0052465F"/>
    <w:rsid w:val="00524A6C"/>
    <w:rsid w:val="00525AA3"/>
    <w:rsid w:val="0052777A"/>
    <w:rsid w:val="0053443B"/>
    <w:rsid w:val="005351FC"/>
    <w:rsid w:val="0053669F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70CF"/>
    <w:rsid w:val="00591F53"/>
    <w:rsid w:val="0059624C"/>
    <w:rsid w:val="005A263C"/>
    <w:rsid w:val="005A33DC"/>
    <w:rsid w:val="005A5A8F"/>
    <w:rsid w:val="005A78D5"/>
    <w:rsid w:val="005B1978"/>
    <w:rsid w:val="005C12CC"/>
    <w:rsid w:val="005C20A1"/>
    <w:rsid w:val="005C35B5"/>
    <w:rsid w:val="005C5CD0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5F17"/>
    <w:rsid w:val="0065466D"/>
    <w:rsid w:val="00660D87"/>
    <w:rsid w:val="0066690C"/>
    <w:rsid w:val="006706DC"/>
    <w:rsid w:val="00676E32"/>
    <w:rsid w:val="00680270"/>
    <w:rsid w:val="00680CC0"/>
    <w:rsid w:val="00681869"/>
    <w:rsid w:val="00684251"/>
    <w:rsid w:val="006A0F6C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2BA"/>
    <w:rsid w:val="006C76E7"/>
    <w:rsid w:val="006D01AA"/>
    <w:rsid w:val="006D0B98"/>
    <w:rsid w:val="006D2B18"/>
    <w:rsid w:val="006D4595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83FC2"/>
    <w:rsid w:val="0079212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63B"/>
    <w:rsid w:val="00812A5E"/>
    <w:rsid w:val="00813FA1"/>
    <w:rsid w:val="00814135"/>
    <w:rsid w:val="008142E7"/>
    <w:rsid w:val="00814EDD"/>
    <w:rsid w:val="0081516E"/>
    <w:rsid w:val="0081600B"/>
    <w:rsid w:val="00817A64"/>
    <w:rsid w:val="00821A3F"/>
    <w:rsid w:val="0083126F"/>
    <w:rsid w:val="008351FA"/>
    <w:rsid w:val="00841ECB"/>
    <w:rsid w:val="00842B0E"/>
    <w:rsid w:val="00850040"/>
    <w:rsid w:val="00852C14"/>
    <w:rsid w:val="00856151"/>
    <w:rsid w:val="00860D59"/>
    <w:rsid w:val="00861BE8"/>
    <w:rsid w:val="008626F8"/>
    <w:rsid w:val="008648F7"/>
    <w:rsid w:val="008676A4"/>
    <w:rsid w:val="00872830"/>
    <w:rsid w:val="00876BFA"/>
    <w:rsid w:val="00877CBE"/>
    <w:rsid w:val="00884A1A"/>
    <w:rsid w:val="00890090"/>
    <w:rsid w:val="00891188"/>
    <w:rsid w:val="008937FE"/>
    <w:rsid w:val="008A01F3"/>
    <w:rsid w:val="008A14CB"/>
    <w:rsid w:val="008A2195"/>
    <w:rsid w:val="008A3FE6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145B"/>
    <w:rsid w:val="00911417"/>
    <w:rsid w:val="00914101"/>
    <w:rsid w:val="00914CF7"/>
    <w:rsid w:val="009209FD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66E39"/>
    <w:rsid w:val="009705B7"/>
    <w:rsid w:val="00972328"/>
    <w:rsid w:val="00981FA7"/>
    <w:rsid w:val="00982981"/>
    <w:rsid w:val="00986D18"/>
    <w:rsid w:val="00990532"/>
    <w:rsid w:val="00997143"/>
    <w:rsid w:val="009A54E7"/>
    <w:rsid w:val="009A6C2A"/>
    <w:rsid w:val="009C4424"/>
    <w:rsid w:val="009D107F"/>
    <w:rsid w:val="009D5894"/>
    <w:rsid w:val="009E05E5"/>
    <w:rsid w:val="009E332F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0840"/>
    <w:rsid w:val="00A32A61"/>
    <w:rsid w:val="00A336B8"/>
    <w:rsid w:val="00A36B06"/>
    <w:rsid w:val="00A43BB0"/>
    <w:rsid w:val="00A459B8"/>
    <w:rsid w:val="00A5182D"/>
    <w:rsid w:val="00A5191A"/>
    <w:rsid w:val="00A655C1"/>
    <w:rsid w:val="00A67827"/>
    <w:rsid w:val="00A715B1"/>
    <w:rsid w:val="00A76E4F"/>
    <w:rsid w:val="00A829E1"/>
    <w:rsid w:val="00A866D5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08F"/>
    <w:rsid w:val="00B118B1"/>
    <w:rsid w:val="00B14F1A"/>
    <w:rsid w:val="00B266B4"/>
    <w:rsid w:val="00B30361"/>
    <w:rsid w:val="00B3607F"/>
    <w:rsid w:val="00B36A1B"/>
    <w:rsid w:val="00B44785"/>
    <w:rsid w:val="00B463F5"/>
    <w:rsid w:val="00B47CBF"/>
    <w:rsid w:val="00B561EC"/>
    <w:rsid w:val="00B6143E"/>
    <w:rsid w:val="00B617BD"/>
    <w:rsid w:val="00B657E0"/>
    <w:rsid w:val="00B661C4"/>
    <w:rsid w:val="00B674B2"/>
    <w:rsid w:val="00B7102B"/>
    <w:rsid w:val="00B72BCE"/>
    <w:rsid w:val="00B7332E"/>
    <w:rsid w:val="00B74E71"/>
    <w:rsid w:val="00B85EFB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0AE1"/>
    <w:rsid w:val="00BC21AD"/>
    <w:rsid w:val="00BC5ABE"/>
    <w:rsid w:val="00BD029F"/>
    <w:rsid w:val="00BD52FC"/>
    <w:rsid w:val="00BD5B51"/>
    <w:rsid w:val="00BF0A51"/>
    <w:rsid w:val="00BF1552"/>
    <w:rsid w:val="00C00DB7"/>
    <w:rsid w:val="00C0197A"/>
    <w:rsid w:val="00C01D47"/>
    <w:rsid w:val="00C03496"/>
    <w:rsid w:val="00C100C7"/>
    <w:rsid w:val="00C164A3"/>
    <w:rsid w:val="00C204AE"/>
    <w:rsid w:val="00C25366"/>
    <w:rsid w:val="00C26712"/>
    <w:rsid w:val="00C26930"/>
    <w:rsid w:val="00C2769A"/>
    <w:rsid w:val="00C42790"/>
    <w:rsid w:val="00C45968"/>
    <w:rsid w:val="00C45A57"/>
    <w:rsid w:val="00C46C79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525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C68F1"/>
    <w:rsid w:val="00CD4D85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240AD"/>
    <w:rsid w:val="00D30D88"/>
    <w:rsid w:val="00D331A6"/>
    <w:rsid w:val="00D3414A"/>
    <w:rsid w:val="00D3563B"/>
    <w:rsid w:val="00D3652C"/>
    <w:rsid w:val="00D36D02"/>
    <w:rsid w:val="00D37095"/>
    <w:rsid w:val="00D4532D"/>
    <w:rsid w:val="00D469C9"/>
    <w:rsid w:val="00D475C4"/>
    <w:rsid w:val="00D54D9E"/>
    <w:rsid w:val="00D5576B"/>
    <w:rsid w:val="00D5648A"/>
    <w:rsid w:val="00D604C7"/>
    <w:rsid w:val="00D60EE6"/>
    <w:rsid w:val="00D61B50"/>
    <w:rsid w:val="00D621FC"/>
    <w:rsid w:val="00D63FD6"/>
    <w:rsid w:val="00D64CE1"/>
    <w:rsid w:val="00D73467"/>
    <w:rsid w:val="00D74FF9"/>
    <w:rsid w:val="00D75A91"/>
    <w:rsid w:val="00D82995"/>
    <w:rsid w:val="00D83ACA"/>
    <w:rsid w:val="00D92002"/>
    <w:rsid w:val="00D95356"/>
    <w:rsid w:val="00D95C81"/>
    <w:rsid w:val="00D97826"/>
    <w:rsid w:val="00DA1D29"/>
    <w:rsid w:val="00DA40FB"/>
    <w:rsid w:val="00DB03C0"/>
    <w:rsid w:val="00DB0492"/>
    <w:rsid w:val="00DB06D9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DF7EEA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22F9"/>
    <w:rsid w:val="00E4439D"/>
    <w:rsid w:val="00E54733"/>
    <w:rsid w:val="00E61976"/>
    <w:rsid w:val="00E6334D"/>
    <w:rsid w:val="00E6401A"/>
    <w:rsid w:val="00E64ED4"/>
    <w:rsid w:val="00E7265E"/>
    <w:rsid w:val="00E90A18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732B"/>
    <w:rsid w:val="00EF1E57"/>
    <w:rsid w:val="00EF3700"/>
    <w:rsid w:val="00EF6B42"/>
    <w:rsid w:val="00EF7423"/>
    <w:rsid w:val="00F00B7A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51D98"/>
    <w:rsid w:val="00F55E64"/>
    <w:rsid w:val="00F64F7C"/>
    <w:rsid w:val="00F670D5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D60EE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88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nevo.acs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9B8A-B3F2-45BD-840C-6991347F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0-25T11:50:00Z</dcterms:created>
  <dcterms:modified xsi:type="dcterms:W3CDTF">2018-10-25T11:50:00Z</dcterms:modified>
</cp:coreProperties>
</file>